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EB7BE1">
        <w:rPr>
          <w:rFonts w:ascii="Times New Roman" w:hAnsi="Times New Roman" w:cs="Times New Roman"/>
          <w:sz w:val="28"/>
          <w:szCs w:val="28"/>
        </w:rPr>
        <w:t>1</w:t>
      </w:r>
      <w:r w:rsidR="004330EF">
        <w:rPr>
          <w:rFonts w:ascii="Times New Roman" w:hAnsi="Times New Roman" w:cs="Times New Roman"/>
          <w:sz w:val="28"/>
          <w:szCs w:val="28"/>
        </w:rPr>
        <w:t>5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1F4716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  <w:bookmarkStart w:id="0" w:name="_GoBack"/>
      <w:bookmarkEnd w:id="0"/>
    </w:p>
    <w:p w:rsidR="00923853" w:rsidRDefault="00923853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853" w:rsidRDefault="00923853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</w:t>
      </w:r>
      <w:r w:rsidR="006C5D9D">
        <w:rPr>
          <w:rFonts w:ascii="Times New Roman" w:hAnsi="Times New Roman" w:cs="Times New Roman"/>
          <w:sz w:val="28"/>
          <w:szCs w:val="28"/>
        </w:rPr>
        <w:t>Донец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22FA">
        <w:rPr>
          <w:rFonts w:ascii="Times New Roman" w:hAnsi="Times New Roman" w:cs="Times New Roman"/>
          <w:sz w:val="28"/>
          <w:szCs w:val="28"/>
        </w:rPr>
        <w:t>улица Ковпака, 4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923853">
        <w:tc>
          <w:tcPr>
            <w:tcW w:w="706" w:type="dxa"/>
            <w:vAlign w:val="center"/>
          </w:tcPr>
          <w:p w:rsidR="00275FB4" w:rsidRDefault="00275FB4" w:rsidP="0017410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17410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17410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17410A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17410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923853">
        <w:tc>
          <w:tcPr>
            <w:tcW w:w="706" w:type="dxa"/>
            <w:vAlign w:val="center"/>
          </w:tcPr>
          <w:p w:rsidR="00645924" w:rsidRPr="00645924" w:rsidRDefault="00645924" w:rsidP="0092385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92385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92385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92385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Вешалка деревянная,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6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F005A8" w:rsidRPr="004330EF" w:rsidRDefault="00532A7D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металлическ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6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Жалюзи, белые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4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F005A8" w:rsidRPr="004330EF" w:rsidRDefault="00532A7D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Powercom</w:t>
            </w:r>
            <w:proofErr w:type="spellEnd"/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176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4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,  сер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4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, бел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4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, черный с белой </w:t>
            </w:r>
            <w:r w:rsidR="00CD6B66" w:rsidRPr="004330EF">
              <w:rPr>
                <w:rFonts w:ascii="Times New Roman" w:hAnsi="Times New Roman" w:cs="Times New Roman"/>
                <w:sz w:val="28"/>
                <w:szCs w:val="28"/>
              </w:rPr>
              <w:t>каёмко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5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27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Калькулятор  SITIZEN sdc-435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5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80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52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SDC-760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5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Калькулятор DAYMON-DC-230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5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78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79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Калькулятор, серый "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" sdc-660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5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Калькулятор, серый, "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" sdc-660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5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ProCurve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HP 2610-24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042010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Кондиционер , "KELON" AS12AR4FL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309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, белый "KELON"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309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23853" w:rsidRDefault="00923853">
      <w:r>
        <w:br w:type="page"/>
      </w:r>
    </w:p>
    <w:tbl>
      <w:tblPr>
        <w:tblStyle w:val="a3"/>
        <w:tblW w:w="9906" w:type="dxa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923853" w:rsidRPr="00896C17" w:rsidTr="00923853">
        <w:trPr>
          <w:tblHeader/>
        </w:trPr>
        <w:tc>
          <w:tcPr>
            <w:tcW w:w="706" w:type="dxa"/>
            <w:vAlign w:val="center"/>
          </w:tcPr>
          <w:p w:rsidR="00923853" w:rsidRPr="00923853" w:rsidRDefault="00923853" w:rsidP="0092385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3853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923853" w:rsidRPr="00923853" w:rsidRDefault="00923853" w:rsidP="009238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385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923853" w:rsidRPr="00923853" w:rsidRDefault="00923853" w:rsidP="009238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385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923853" w:rsidRPr="00923853" w:rsidRDefault="00923853" w:rsidP="009238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385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6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Лампа настольная бел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5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Лампа настольная белая с креплением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5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Микроволновка, белая 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Elenberg</w:t>
            </w:r>
            <w:proofErr w:type="spellEnd"/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309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F005A8" w:rsidRPr="004330EF" w:rsidRDefault="00742DE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онитор FHILIPS черн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176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E1911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176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F005A8" w:rsidRPr="004330EF" w:rsidRDefault="00742DE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онитор LG L1753S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176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Монитор LG-L 1753 SS черн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176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F005A8" w:rsidRPr="00923853" w:rsidRDefault="00532A7D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="00F005A8" w:rsidRPr="00923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Jet</w:t>
            </w:r>
            <w:r w:rsidR="00F005A8" w:rsidRPr="00923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="00F005A8" w:rsidRPr="00923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005A8" w:rsidRPr="0092385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proofErr w:type="spellStart"/>
            <w:r w:rsidR="00F005A8" w:rsidRPr="00433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w</w:t>
            </w:r>
            <w:proofErr w:type="spellEnd"/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042002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041014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041015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041015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041015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anon</w:t>
            </w:r>
            <w:proofErr w:type="spellEnd"/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, бел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246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Приставка к столу бежевая угло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2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Приставка к столу ольха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6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F005A8" w:rsidRPr="004330EF" w:rsidRDefault="00CD6B66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риставка к столу треугольн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7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Приставка к столу,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7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Приставка к столу,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72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Приставка к столу,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7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CD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Приставка к столу, коричневая треугольн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7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643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ейф  сер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643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бел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644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бел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644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ейф белый большо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6442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ейф сини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644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177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4 2.8ghz 512mb 80gb HDD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177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E2160 1.8ghz 1gb 150gb HDD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177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E2200 2.2ghz 1gb 150gb HDD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177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еллаж белый с ячейками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2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теллаж для бумаг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7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еллаж ольха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7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еллаж, коричнев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7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енка,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7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енка,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7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ол  бежев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8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ол  бежевый маленьки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8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ол маленьки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82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ол ольха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8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ол ольха маленьки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8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бежевый, углово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8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8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8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ол коричнев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8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, углово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8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ол, черн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9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9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расн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92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сер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9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тул красн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9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ул сини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9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Стул черн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9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бежев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9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сини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9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черн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79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F005A8" w:rsidRPr="004330EF" w:rsidRDefault="00742DE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елефон GRANDSTREAM BT-200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418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Телефон стационарный KX-TS2350 VAW, бел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4182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Телефон стационарный, черный </w:t>
            </w:r>
            <w:proofErr w:type="spellStart"/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Panasonik</w:t>
            </w:r>
            <w:proofErr w:type="spellEnd"/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418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F005A8" w:rsidRPr="004330EF" w:rsidRDefault="00742DE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0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Тумба  беж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0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Тумба  бежевая с полками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02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Тумба 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0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Тумба 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0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0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Тумба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0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Тумба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0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Тумба коричневая с полками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0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Тумба черн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0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беж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1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1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ая больш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12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ая маленьк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1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ая, маленьк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1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Тумба черн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1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7115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Холодильник серый "Днепр"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310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Шкаф   бежевый с полками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1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Шкаф   бежевый узки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1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бежев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18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бежевый под сейф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1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20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 для одежды с зеркалом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2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 с полками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22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 со стеклянными дверцами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2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ольха для одежды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2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черный с полками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2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  для одежды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2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Pr="00F50390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center"/>
          </w:tcPr>
          <w:p w:rsidR="00F005A8" w:rsidRPr="004330EF" w:rsidRDefault="00212718" w:rsidP="0021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 w:rsidR="00F005A8" w:rsidRPr="004330EF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 под сейф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5827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Pr="00F50390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bottom"/>
          </w:tcPr>
          <w:p w:rsidR="00F005A8" w:rsidRPr="004330EF" w:rsidRDefault="00F005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624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Pr="00F50390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bottom"/>
          </w:tcPr>
          <w:p w:rsidR="00F005A8" w:rsidRPr="004330EF" w:rsidRDefault="00742D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005A8"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Pr="00F50390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26" w:type="dxa"/>
            <w:vAlign w:val="bottom"/>
          </w:tcPr>
          <w:p w:rsidR="00F005A8" w:rsidRPr="004330EF" w:rsidRDefault="00742D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005A8"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П-5 (з)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113651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Pr="00F50390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26" w:type="dxa"/>
            <w:vAlign w:val="bottom"/>
          </w:tcPr>
          <w:p w:rsidR="00F005A8" w:rsidRPr="004330EF" w:rsidRDefault="00F005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74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Pr="00F50390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26" w:type="dxa"/>
            <w:vAlign w:val="bottom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Pr="00F50390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26" w:type="dxa"/>
            <w:vAlign w:val="bottom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Pr="00F50390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26" w:type="dxa"/>
            <w:vAlign w:val="bottom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746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Pr="00F50390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26" w:type="dxa"/>
            <w:vAlign w:val="bottom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шь компьютерная </w:t>
            </w:r>
            <w:proofErr w:type="spellStart"/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-3062 PS/2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Pr="00F50390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26" w:type="dxa"/>
            <w:vAlign w:val="bottom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 LEXMA M268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29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26" w:type="dxa"/>
            <w:vAlign w:val="bottom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й фильтр 1,8м, 6 гнезд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223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005A8" w:rsidRPr="00896C17" w:rsidTr="00923853">
        <w:tc>
          <w:tcPr>
            <w:tcW w:w="706" w:type="dxa"/>
            <w:vAlign w:val="center"/>
          </w:tcPr>
          <w:p w:rsidR="00F005A8" w:rsidRDefault="00F005A8" w:rsidP="00314E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26" w:type="dxa"/>
            <w:vAlign w:val="bottom"/>
          </w:tcPr>
          <w:p w:rsidR="00F005A8" w:rsidRPr="004330EF" w:rsidRDefault="00F005A8" w:rsidP="002127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й фильтр 5м, 6 гнезд</w:t>
            </w:r>
          </w:p>
        </w:tc>
        <w:tc>
          <w:tcPr>
            <w:tcW w:w="305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224</w:t>
            </w:r>
          </w:p>
        </w:tc>
        <w:tc>
          <w:tcPr>
            <w:tcW w:w="1617" w:type="dxa"/>
            <w:vAlign w:val="center"/>
          </w:tcPr>
          <w:p w:rsidR="00F005A8" w:rsidRPr="004330EF" w:rsidRDefault="00F005A8" w:rsidP="0031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13" w:rsidRDefault="00E06313" w:rsidP="002201AF">
      <w:pPr>
        <w:spacing w:after="0" w:line="240" w:lineRule="auto"/>
      </w:pPr>
      <w:r>
        <w:separator/>
      </w:r>
    </w:p>
  </w:endnote>
  <w:endnote w:type="continuationSeparator" w:id="0">
    <w:p w:rsidR="00E06313" w:rsidRDefault="00E06313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13" w:rsidRDefault="00E06313" w:rsidP="002201AF">
      <w:pPr>
        <w:spacing w:after="0" w:line="240" w:lineRule="auto"/>
      </w:pPr>
      <w:r>
        <w:separator/>
      </w:r>
    </w:p>
  </w:footnote>
  <w:footnote w:type="continuationSeparator" w:id="0">
    <w:p w:rsidR="00E06313" w:rsidRDefault="00E06313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A7D" w:rsidRPr="002201AF" w:rsidRDefault="00532A7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7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A7D" w:rsidRPr="005D0E92" w:rsidRDefault="00532A7D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A702B"/>
    <w:rsid w:val="0017410A"/>
    <w:rsid w:val="001F4716"/>
    <w:rsid w:val="00201CCA"/>
    <w:rsid w:val="00212718"/>
    <w:rsid w:val="002201AF"/>
    <w:rsid w:val="0026275A"/>
    <w:rsid w:val="00275FB4"/>
    <w:rsid w:val="0027728B"/>
    <w:rsid w:val="00281B24"/>
    <w:rsid w:val="002C7107"/>
    <w:rsid w:val="002D720F"/>
    <w:rsid w:val="00314E47"/>
    <w:rsid w:val="003772D2"/>
    <w:rsid w:val="003E102B"/>
    <w:rsid w:val="004330EF"/>
    <w:rsid w:val="004365E9"/>
    <w:rsid w:val="00437802"/>
    <w:rsid w:val="004D6385"/>
    <w:rsid w:val="004E560F"/>
    <w:rsid w:val="00532A7D"/>
    <w:rsid w:val="00567365"/>
    <w:rsid w:val="005D0E92"/>
    <w:rsid w:val="00645924"/>
    <w:rsid w:val="006519F4"/>
    <w:rsid w:val="006867B1"/>
    <w:rsid w:val="006C5D9D"/>
    <w:rsid w:val="006E3685"/>
    <w:rsid w:val="007022FA"/>
    <w:rsid w:val="00742DE8"/>
    <w:rsid w:val="00814174"/>
    <w:rsid w:val="00820C2D"/>
    <w:rsid w:val="00896C17"/>
    <w:rsid w:val="008C1D9B"/>
    <w:rsid w:val="008C5700"/>
    <w:rsid w:val="00906C96"/>
    <w:rsid w:val="00923853"/>
    <w:rsid w:val="00B12508"/>
    <w:rsid w:val="00B37CEB"/>
    <w:rsid w:val="00B51E75"/>
    <w:rsid w:val="00BD4CB2"/>
    <w:rsid w:val="00C03935"/>
    <w:rsid w:val="00C20574"/>
    <w:rsid w:val="00C44451"/>
    <w:rsid w:val="00CD6B66"/>
    <w:rsid w:val="00D7381F"/>
    <w:rsid w:val="00D8099B"/>
    <w:rsid w:val="00D96B06"/>
    <w:rsid w:val="00DC0C18"/>
    <w:rsid w:val="00DF70DD"/>
    <w:rsid w:val="00DF71E7"/>
    <w:rsid w:val="00E06313"/>
    <w:rsid w:val="00E32468"/>
    <w:rsid w:val="00E60A6E"/>
    <w:rsid w:val="00EB7BE1"/>
    <w:rsid w:val="00F005A8"/>
    <w:rsid w:val="00F149B2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B0D7-BCCC-40ED-B439-34007FA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4</cp:revision>
  <cp:lastPrinted>2020-01-28T10:57:00Z</cp:lastPrinted>
  <dcterms:created xsi:type="dcterms:W3CDTF">2020-01-29T09:21:00Z</dcterms:created>
  <dcterms:modified xsi:type="dcterms:W3CDTF">2020-02-14T08:46:00Z</dcterms:modified>
</cp:coreProperties>
</file>